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1664"/>
        <w:gridCol w:w="1580"/>
        <w:gridCol w:w="405"/>
        <w:gridCol w:w="2288"/>
      </w:tblGrid>
      <w:tr w:rsidR="000365A5" w14:paraId="317D6630" w14:textId="77777777" w:rsidTr="2A491580">
        <w:tc>
          <w:tcPr>
            <w:tcW w:w="8644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2A491580">
        <w:tc>
          <w:tcPr>
            <w:tcW w:w="8644" w:type="dxa"/>
            <w:gridSpan w:val="5"/>
            <w:shd w:val="clear" w:color="auto" w:fill="auto"/>
          </w:tcPr>
          <w:p w14:paraId="3400BC14" w14:textId="3AB62EF3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1C579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352B48">
              <w:rPr>
                <w:rFonts w:ascii="Calibri" w:eastAsia="Calibri" w:hAnsi="Calibri"/>
                <w:sz w:val="22"/>
                <w:szCs w:val="22"/>
              </w:rPr>
              <w:t>29</w:t>
            </w:r>
            <w:r w:rsidR="001C5792">
              <w:rPr>
                <w:rFonts w:ascii="Calibri" w:eastAsia="Calibri" w:hAnsi="Calibri"/>
                <w:sz w:val="22"/>
                <w:szCs w:val="22"/>
              </w:rPr>
              <w:t>/02/2024</w:t>
            </w:r>
          </w:p>
        </w:tc>
      </w:tr>
      <w:tr w:rsidR="000365A5" w14:paraId="7B8357E8" w14:textId="77777777" w:rsidTr="2A491580">
        <w:tc>
          <w:tcPr>
            <w:tcW w:w="8644" w:type="dxa"/>
            <w:gridSpan w:val="5"/>
            <w:shd w:val="clear" w:color="auto" w:fill="auto"/>
          </w:tcPr>
          <w:p w14:paraId="025B7378" w14:textId="167DBD83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1C5792">
              <w:rPr>
                <w:rFonts w:ascii="Calibri" w:eastAsia="Calibri" w:hAnsi="Calibri"/>
                <w:sz w:val="22"/>
                <w:szCs w:val="22"/>
              </w:rPr>
              <w:t xml:space="preserve"> 2</w:t>
            </w:r>
            <w:r w:rsidR="003A068C">
              <w:rPr>
                <w:rFonts w:ascii="Calibri" w:eastAsia="Calibri" w:hAnsi="Calibri"/>
                <w:sz w:val="22"/>
                <w:szCs w:val="22"/>
              </w:rPr>
              <w:t>1</w:t>
            </w:r>
            <w:r w:rsidR="001C5792">
              <w:rPr>
                <w:rFonts w:ascii="Calibri" w:eastAsia="Calibri" w:hAnsi="Calibri"/>
                <w:sz w:val="22"/>
                <w:szCs w:val="22"/>
              </w:rPr>
              <w:t>:00</w:t>
            </w:r>
            <w:r w:rsidR="003A068C">
              <w:rPr>
                <w:rFonts w:ascii="Calibri" w:eastAsia="Calibri" w:hAnsi="Calibri"/>
                <w:sz w:val="22"/>
                <w:szCs w:val="22"/>
              </w:rPr>
              <w:t xml:space="preserve"> as </w:t>
            </w:r>
            <w:r w:rsidR="00352B48">
              <w:rPr>
                <w:rFonts w:ascii="Calibri" w:eastAsia="Calibri" w:hAnsi="Calibri"/>
                <w:sz w:val="22"/>
                <w:szCs w:val="22"/>
              </w:rPr>
              <w:t>21</w:t>
            </w:r>
            <w:r w:rsidR="007C3F5D">
              <w:rPr>
                <w:rFonts w:ascii="Calibri" w:eastAsia="Calibri" w:hAnsi="Calibri"/>
                <w:sz w:val="22"/>
                <w:szCs w:val="22"/>
              </w:rPr>
              <w:t>:</w:t>
            </w:r>
            <w:r w:rsidR="00352B4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</w:tr>
      <w:tr w:rsidR="000365A5" w14:paraId="777F7580" w14:textId="77777777" w:rsidTr="2A491580">
        <w:tc>
          <w:tcPr>
            <w:tcW w:w="8644" w:type="dxa"/>
            <w:gridSpan w:val="5"/>
            <w:shd w:val="clear" w:color="auto" w:fill="auto"/>
          </w:tcPr>
          <w:p w14:paraId="4D438931" w14:textId="3D77EAC8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4F12C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3643F5" w:rsidRPr="003643F5">
              <w:rPr>
                <w:rFonts w:ascii="Calibri" w:eastAsia="Calibri" w:hAnsi="Calibri"/>
                <w:sz w:val="22"/>
                <w:szCs w:val="22"/>
              </w:rPr>
              <w:t>Microsoft Teams</w:t>
            </w:r>
            <w:r w:rsidR="004F12C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</w:tr>
      <w:tr w:rsidR="000365A5" w14:paraId="30739B12" w14:textId="77777777" w:rsidTr="2A491580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2A491580">
        <w:tc>
          <w:tcPr>
            <w:tcW w:w="2802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A4069E" w14:paraId="5DAB6C7B" w14:textId="77777777" w:rsidTr="2A491580">
        <w:tc>
          <w:tcPr>
            <w:tcW w:w="2802" w:type="dxa"/>
            <w:shd w:val="clear" w:color="auto" w:fill="auto"/>
          </w:tcPr>
          <w:p w14:paraId="02EB378F" w14:textId="2EEED9D3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9A1D0C">
              <w:rPr>
                <w:rFonts w:ascii="Calibri" w:eastAsia="Calibri" w:hAnsi="Calibri"/>
                <w:sz w:val="22"/>
                <w:szCs w:val="22"/>
              </w:rPr>
              <w:t>Matheus Ferreira Pires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6A05A809" w14:textId="1D34CFED" w:rsidR="00A4069E" w:rsidRPr="000F55E1" w:rsidRDefault="00684C2D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684C2D">
              <w:rPr>
                <w:rFonts w:ascii="Calibri" w:eastAsia="Calibri" w:hAnsi="Calibri"/>
                <w:sz w:val="22"/>
                <w:szCs w:val="22"/>
              </w:rPr>
              <w:t>matheus.pires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A39BBE3" w14:textId="72280AAC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>ev</w:t>
            </w:r>
            <w:r>
              <w:rPr>
                <w:rFonts w:ascii="Calibri" w:eastAsia="Calibri" w:hAnsi="Calibri"/>
                <w:sz w:val="22"/>
                <w:szCs w:val="22"/>
              </w:rPr>
              <w:t>eloper F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 xml:space="preserve">ull </w:t>
            </w:r>
            <w:r>
              <w:rPr>
                <w:rFonts w:ascii="Calibri" w:eastAsia="Calibri" w:hAnsi="Calibri"/>
                <w:sz w:val="22"/>
                <w:szCs w:val="22"/>
              </w:rPr>
              <w:t>S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>tack</w:t>
            </w:r>
          </w:p>
        </w:tc>
      </w:tr>
      <w:tr w:rsidR="00A4069E" w14:paraId="41C8F396" w14:textId="77777777" w:rsidTr="2A491580">
        <w:tc>
          <w:tcPr>
            <w:tcW w:w="2802" w:type="dxa"/>
            <w:shd w:val="clear" w:color="auto" w:fill="auto"/>
          </w:tcPr>
          <w:p w14:paraId="72A3D3EC" w14:textId="2B7A3315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AC5D83">
              <w:rPr>
                <w:rFonts w:ascii="Calibri" w:eastAsia="Calibri" w:hAnsi="Calibri"/>
                <w:sz w:val="22"/>
                <w:szCs w:val="22"/>
              </w:rPr>
              <w:t>Matheus Lemos Sampaio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D0B940D" w14:textId="32688417" w:rsidR="00A4069E" w:rsidRPr="000F55E1" w:rsidRDefault="00ED258C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ED258C">
              <w:rPr>
                <w:rFonts w:ascii="Calibri" w:eastAsia="Calibri" w:hAnsi="Calibri"/>
                <w:sz w:val="22"/>
                <w:szCs w:val="22"/>
              </w:rPr>
              <w:t>matheus.lemos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0E27B00A" w14:textId="0A15CDAD" w:rsidR="00A4069E" w:rsidRPr="000F55E1" w:rsidRDefault="008161E8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>ev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eloper </w:t>
            </w:r>
            <w:r w:rsidRPr="008161E8">
              <w:rPr>
                <w:rFonts w:ascii="Calibri" w:eastAsia="Calibri" w:hAnsi="Calibri"/>
                <w:sz w:val="22"/>
                <w:szCs w:val="22"/>
              </w:rPr>
              <w:t>Product Owner</w:t>
            </w:r>
          </w:p>
        </w:tc>
      </w:tr>
      <w:tr w:rsidR="00A4069E" w14:paraId="60061E4C" w14:textId="77777777" w:rsidTr="2A491580">
        <w:tc>
          <w:tcPr>
            <w:tcW w:w="2802" w:type="dxa"/>
            <w:shd w:val="clear" w:color="auto" w:fill="auto"/>
          </w:tcPr>
          <w:p w14:paraId="44EAFD9C" w14:textId="4EDD13F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AC5D83">
              <w:rPr>
                <w:rFonts w:ascii="Calibri" w:eastAsia="Calibri" w:hAnsi="Calibri"/>
                <w:sz w:val="22"/>
                <w:szCs w:val="22"/>
              </w:rPr>
              <w:t>Pedro Assis Silva de Almeid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4B94D5A5" w14:textId="216CB68B" w:rsidR="00A4069E" w:rsidRPr="000F55E1" w:rsidRDefault="00C87074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C87074">
              <w:rPr>
                <w:rFonts w:ascii="Calibri" w:eastAsia="Calibri" w:hAnsi="Calibri"/>
                <w:sz w:val="22"/>
                <w:szCs w:val="22"/>
              </w:rPr>
              <w:t>pedro.almeida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3DEEC669" w14:textId="7E904A47" w:rsidR="00A4069E" w:rsidRPr="000F55E1" w:rsidRDefault="00AF3D02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8161E8">
              <w:rPr>
                <w:rFonts w:ascii="Calibri" w:eastAsia="Calibri" w:hAnsi="Calibri"/>
                <w:sz w:val="22"/>
                <w:szCs w:val="22"/>
              </w:rPr>
              <w:t>Product Owner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/ </w:t>
            </w:r>
            <w:r w:rsidR="00275129" w:rsidRPr="00275129">
              <w:rPr>
                <w:rFonts w:ascii="Calibri" w:eastAsia="Calibri" w:hAnsi="Calibri"/>
                <w:sz w:val="22"/>
                <w:szCs w:val="22"/>
              </w:rPr>
              <w:t>UI design</w:t>
            </w:r>
          </w:p>
        </w:tc>
      </w:tr>
      <w:tr w:rsidR="00A4069E" w14:paraId="3656B9AB" w14:textId="77777777" w:rsidTr="2A491580">
        <w:tc>
          <w:tcPr>
            <w:tcW w:w="2802" w:type="dxa"/>
            <w:shd w:val="clear" w:color="auto" w:fill="auto"/>
          </w:tcPr>
          <w:p w14:paraId="45FB0818" w14:textId="6C974E88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AC5D83">
              <w:rPr>
                <w:rFonts w:ascii="Calibri" w:eastAsia="Calibri" w:hAnsi="Calibri"/>
                <w:sz w:val="22"/>
                <w:szCs w:val="22"/>
              </w:rPr>
              <w:t>Vitor Hugo Silva Ribeiro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49F31CB" w14:textId="7EE6F8C8" w:rsidR="00A4069E" w:rsidRPr="000F55E1" w:rsidRDefault="00C87074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C87074">
              <w:rPr>
                <w:rFonts w:ascii="Calibri" w:eastAsia="Calibri" w:hAnsi="Calibri"/>
                <w:sz w:val="22"/>
                <w:szCs w:val="22"/>
              </w:rPr>
              <w:t>vhsribeiro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3128261" w14:textId="24C5CC8A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>ev</w:t>
            </w:r>
            <w:r>
              <w:rPr>
                <w:rFonts w:ascii="Calibri" w:eastAsia="Calibri" w:hAnsi="Calibri"/>
                <w:sz w:val="22"/>
                <w:szCs w:val="22"/>
              </w:rPr>
              <w:t>O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 xml:space="preserve">ps </w:t>
            </w:r>
            <w:r>
              <w:rPr>
                <w:rFonts w:ascii="Calibri" w:eastAsia="Calibri" w:hAnsi="Calibri"/>
                <w:sz w:val="22"/>
                <w:szCs w:val="22"/>
              </w:rPr>
              <w:t>/ F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 xml:space="preserve">ull </w:t>
            </w:r>
            <w:r>
              <w:rPr>
                <w:rFonts w:ascii="Calibri" w:eastAsia="Calibri" w:hAnsi="Calibri"/>
                <w:sz w:val="22"/>
                <w:szCs w:val="22"/>
              </w:rPr>
              <w:t>S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>tack</w:t>
            </w:r>
          </w:p>
        </w:tc>
      </w:tr>
      <w:tr w:rsidR="00A4069E" w14:paraId="62486C05" w14:textId="77777777" w:rsidTr="2A491580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26BF6563" w:rsidR="00A4069E" w:rsidRPr="000F55E1" w:rsidRDefault="00DF7E30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DF7E30">
              <w:rPr>
                <w:rFonts w:ascii="Calibri" w:eastAsia="Calibri" w:hAnsi="Calibri"/>
                <w:sz w:val="22"/>
                <w:szCs w:val="22"/>
              </w:rPr>
              <w:t>Raquel Alexsandra do Couto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2D4C0E32" w:rsidR="00A4069E" w:rsidRPr="0016543E" w:rsidRDefault="439359D5" w:rsidP="2A49158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2A49158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quelalexandra7@gmail.com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47F4D26B" w:rsidR="00A4069E" w:rsidRPr="000F55E1" w:rsidRDefault="00453FFD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</w:t>
            </w:r>
            <w:r w:rsidRPr="00453FFD">
              <w:rPr>
                <w:rFonts w:ascii="Calibri" w:eastAsia="Calibri" w:hAnsi="Calibri"/>
                <w:sz w:val="22"/>
                <w:szCs w:val="22"/>
              </w:rPr>
              <w:t>takeholder</w:t>
            </w:r>
          </w:p>
        </w:tc>
      </w:tr>
      <w:tr w:rsidR="003643F5" w14:paraId="0C8089DA" w14:textId="77777777" w:rsidTr="2A491580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0BDCACA5" w14:textId="4A4B497E" w:rsidR="003643F5" w:rsidRPr="00DF7E30" w:rsidRDefault="003643F5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andra</w:t>
            </w:r>
            <w:r w:rsidR="0081130D">
              <w:rPr>
                <w:rFonts w:ascii="Calibri" w:eastAsia="Calibri" w:hAnsi="Calibri"/>
                <w:sz w:val="22"/>
                <w:szCs w:val="22"/>
              </w:rPr>
              <w:t xml:space="preserve"> Maria Silveira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D7FA94" w14:textId="623D0407" w:rsidR="003643F5" w:rsidRDefault="4C1AF665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2A491580">
              <w:rPr>
                <w:rFonts w:ascii="Calibri" w:eastAsia="Calibri" w:hAnsi="Calibri"/>
                <w:sz w:val="22"/>
                <w:szCs w:val="22"/>
              </w:rPr>
              <w:t>silveirasandra@sga.pucminas.br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B4C1EE" w14:textId="1DFB9CDA" w:rsidR="003643F5" w:rsidRDefault="0071149A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ofessora / Orientadora</w:t>
            </w:r>
          </w:p>
        </w:tc>
      </w:tr>
      <w:tr w:rsidR="00A4069E" w14:paraId="04132BEE" w14:textId="77777777" w:rsidTr="2A491580">
        <w:tc>
          <w:tcPr>
            <w:tcW w:w="8644" w:type="dxa"/>
            <w:gridSpan w:val="5"/>
            <w:shd w:val="clear" w:color="auto" w:fill="D0CECE" w:themeFill="background2" w:themeFillShade="E6"/>
          </w:tcPr>
          <w:p w14:paraId="050BC346" w14:textId="77777777" w:rsidR="00A4069E" w:rsidRPr="000F55E1" w:rsidRDefault="00A4069E" w:rsidP="00A4069E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A4069E" w14:paraId="4DDBEF00" w14:textId="77777777" w:rsidTr="2A491580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A80F0E" w14:textId="77777777" w:rsidR="00B61C40" w:rsidRDefault="00B61C40" w:rsidP="00B61C40">
            <w:pPr>
              <w:pStyle w:val="PargrafodaLista"/>
              <w:rPr>
                <w:rFonts w:ascii="Calibri" w:eastAsia="Calibri" w:hAnsi="Calibri"/>
                <w:sz w:val="22"/>
                <w:szCs w:val="22"/>
              </w:rPr>
            </w:pPr>
          </w:p>
          <w:p w14:paraId="2D11B379" w14:textId="27DE67CC" w:rsidR="006C656E" w:rsidRDefault="00602C6C" w:rsidP="00A4069E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Apresentação dos </w:t>
            </w:r>
            <w:r w:rsidR="00077F0D" w:rsidRPr="00077F0D">
              <w:rPr>
                <w:rFonts w:ascii="Calibri" w:eastAsia="Calibri" w:hAnsi="Calibri"/>
                <w:sz w:val="22"/>
                <w:szCs w:val="22"/>
              </w:rPr>
              <w:t>requisitos específicos para atender às necessidades da loja</w:t>
            </w:r>
            <w:r w:rsidR="00077F0D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0142DEB6" w14:textId="6959DF07" w:rsidR="0092290D" w:rsidRDefault="000B5128" w:rsidP="0092290D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0B5128">
              <w:rPr>
                <w:rFonts w:ascii="Calibri" w:eastAsia="Calibri" w:hAnsi="Calibri"/>
                <w:sz w:val="22"/>
                <w:szCs w:val="22"/>
              </w:rPr>
              <w:t>Apresentação das possíveis arquiteturas de software para o projeto</w:t>
            </w:r>
            <w:r w:rsidR="009E6B3F">
              <w:rPr>
                <w:rFonts w:ascii="Calibri" w:eastAsia="Calibri" w:hAnsi="Calibri"/>
                <w:sz w:val="22"/>
                <w:szCs w:val="22"/>
              </w:rPr>
              <w:t>;</w:t>
            </w:r>
          </w:p>
          <w:p w14:paraId="3EA233DE" w14:textId="742B477E" w:rsidR="0098602E" w:rsidRDefault="0098602E" w:rsidP="0098602E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1452EE">
              <w:rPr>
                <w:rFonts w:ascii="Calibri" w:eastAsia="Calibri" w:hAnsi="Calibri"/>
                <w:sz w:val="22"/>
                <w:szCs w:val="22"/>
              </w:rPr>
              <w:t>Definição das próximas ações a serem tomadas por cada membro da equipe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juntamente com os proprietários </w:t>
            </w:r>
            <w:r w:rsidRPr="009A2991">
              <w:rPr>
                <w:rFonts w:ascii="Calibri" w:eastAsia="Calibri" w:hAnsi="Calibri"/>
                <w:sz w:val="22"/>
                <w:szCs w:val="22"/>
              </w:rPr>
              <w:t>d</w:t>
            </w:r>
            <w:r w:rsidRPr="0040611F">
              <w:rPr>
                <w:rFonts w:ascii="Calibri" w:eastAsia="Calibri" w:hAnsi="Calibri"/>
                <w:sz w:val="22"/>
                <w:szCs w:val="22"/>
              </w:rPr>
              <w:t xml:space="preserve">a loja </w:t>
            </w:r>
            <w:r>
              <w:rPr>
                <w:rFonts w:ascii="Calibri" w:eastAsia="Calibri" w:hAnsi="Calibri"/>
                <w:sz w:val="22"/>
                <w:szCs w:val="22"/>
              </w:rPr>
              <w:t>D’Alessandra</w:t>
            </w:r>
            <w:r w:rsidR="009E6B3F">
              <w:rPr>
                <w:rFonts w:ascii="Calibri" w:eastAsia="Calibri" w:hAnsi="Calibri"/>
                <w:sz w:val="22"/>
                <w:szCs w:val="22"/>
              </w:rPr>
              <w:t>;</w:t>
            </w:r>
          </w:p>
          <w:p w14:paraId="58FB71BC" w14:textId="350F67C8" w:rsidR="009E6B3F" w:rsidRDefault="009E6B3F" w:rsidP="0098602E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laboração e assinatura da ATA de acordo inicial;</w:t>
            </w:r>
          </w:p>
          <w:p w14:paraId="0B702215" w14:textId="77777777" w:rsidR="0098602E" w:rsidRDefault="0098602E" w:rsidP="009E6B3F">
            <w:pPr>
              <w:pStyle w:val="PargrafodaLista"/>
              <w:rPr>
                <w:rFonts w:ascii="Calibri" w:eastAsia="Calibri" w:hAnsi="Calibri"/>
                <w:sz w:val="22"/>
                <w:szCs w:val="22"/>
              </w:rPr>
            </w:pPr>
          </w:p>
          <w:p w14:paraId="34CE0A41" w14:textId="7777777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4069E" w14:paraId="3F5ACFF3" w14:textId="77777777" w:rsidTr="2A491580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3287487" w14:textId="7777777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A4069E" w14:paraId="596D60A9" w14:textId="77777777" w:rsidTr="2A491580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BF3C5" w14:textId="7777777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69B6118" w14:textId="280EF991" w:rsidR="004A0A59" w:rsidRDefault="00C74943" w:rsidP="004A0A59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</w:t>
            </w:r>
            <w:r w:rsidRPr="00C74943">
              <w:rPr>
                <w:rFonts w:ascii="Calibri" w:eastAsia="Calibri" w:hAnsi="Calibri"/>
                <w:sz w:val="22"/>
                <w:szCs w:val="22"/>
              </w:rPr>
              <w:t>iscuti</w:t>
            </w:r>
            <w:r>
              <w:rPr>
                <w:rFonts w:ascii="Calibri" w:eastAsia="Calibri" w:hAnsi="Calibri"/>
                <w:sz w:val="22"/>
                <w:szCs w:val="22"/>
              </w:rPr>
              <w:t>do</w:t>
            </w:r>
            <w:r w:rsidRPr="00C74943">
              <w:rPr>
                <w:rFonts w:ascii="Calibri" w:eastAsia="Calibri" w:hAnsi="Calibri"/>
                <w:sz w:val="22"/>
                <w:szCs w:val="22"/>
              </w:rPr>
              <w:t xml:space="preserve"> e revisa</w:t>
            </w:r>
            <w:r>
              <w:rPr>
                <w:rFonts w:ascii="Calibri" w:eastAsia="Calibri" w:hAnsi="Calibri"/>
                <w:sz w:val="22"/>
                <w:szCs w:val="22"/>
              </w:rPr>
              <w:t>do</w:t>
            </w:r>
            <w:r w:rsidRPr="00C74943">
              <w:rPr>
                <w:rFonts w:ascii="Calibri" w:eastAsia="Calibri" w:hAnsi="Calibri"/>
                <w:sz w:val="22"/>
                <w:szCs w:val="22"/>
              </w:rPr>
              <w:t xml:space="preserve"> requisitos funcionais e não funcionais</w:t>
            </w:r>
            <w:r w:rsidR="004A0A59" w:rsidRPr="004A0A59">
              <w:rPr>
                <w:rFonts w:ascii="Calibri" w:eastAsia="Calibri" w:hAnsi="Calibri"/>
                <w:sz w:val="22"/>
                <w:szCs w:val="22"/>
              </w:rPr>
              <w:t xml:space="preserve"> do projeto</w:t>
            </w:r>
            <w:r w:rsidR="004A0A59" w:rsidRPr="009A2991">
              <w:rPr>
                <w:rFonts w:ascii="Calibri" w:eastAsia="Calibri" w:hAnsi="Calibri"/>
                <w:sz w:val="22"/>
                <w:szCs w:val="22"/>
              </w:rPr>
              <w:t xml:space="preserve"> d</w:t>
            </w:r>
            <w:r w:rsidR="004A0A59" w:rsidRPr="0040611F">
              <w:rPr>
                <w:rFonts w:ascii="Calibri" w:eastAsia="Calibri" w:hAnsi="Calibri"/>
                <w:sz w:val="22"/>
                <w:szCs w:val="22"/>
              </w:rPr>
              <w:t xml:space="preserve">a loja </w:t>
            </w:r>
            <w:r w:rsidR="004A0A59">
              <w:rPr>
                <w:rFonts w:ascii="Calibri" w:eastAsia="Calibri" w:hAnsi="Calibri"/>
                <w:sz w:val="22"/>
                <w:szCs w:val="22"/>
              </w:rPr>
              <w:t>D’Alessandra</w:t>
            </w:r>
            <w:r w:rsidR="004A0A59" w:rsidRPr="001452EE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7167D127" w14:textId="2FD68831" w:rsidR="004A0A59" w:rsidRPr="008471B3" w:rsidRDefault="008471B3" w:rsidP="008471B3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assinatura da ATA de acordo inicial </w:t>
            </w:r>
            <w:r w:rsidR="00704200">
              <w:rPr>
                <w:rFonts w:ascii="Calibri" w:eastAsia="Calibri" w:hAnsi="Calibri"/>
                <w:sz w:val="22"/>
                <w:szCs w:val="22"/>
              </w:rPr>
              <w:t xml:space="preserve">com </w:t>
            </w:r>
            <w:r w:rsidR="00634835" w:rsidRPr="008471B3">
              <w:rPr>
                <w:rFonts w:ascii="Calibri" w:eastAsia="Calibri" w:hAnsi="Calibri"/>
                <w:sz w:val="22"/>
                <w:szCs w:val="22"/>
              </w:rPr>
              <w:t>a</w:t>
            </w:r>
            <w:r w:rsidR="00704200">
              <w:rPr>
                <w:rFonts w:ascii="Calibri" w:eastAsia="Calibri" w:hAnsi="Calibri"/>
                <w:sz w:val="22"/>
                <w:szCs w:val="22"/>
              </w:rPr>
              <w:t xml:space="preserve"> parceira</w:t>
            </w:r>
            <w:r w:rsidR="00634835" w:rsidRPr="008471B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DF7E30" w:rsidRPr="008471B3">
              <w:rPr>
                <w:rFonts w:ascii="Calibri" w:eastAsia="Calibri" w:hAnsi="Calibri"/>
                <w:sz w:val="22"/>
                <w:szCs w:val="22"/>
              </w:rPr>
              <w:t>Raquel Alexsandra do Couto.</w:t>
            </w:r>
          </w:p>
          <w:p w14:paraId="0443BDC2" w14:textId="5433797F" w:rsidR="00F74D98" w:rsidRPr="00634835" w:rsidRDefault="00F74D98" w:rsidP="002A0B46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F74D98">
              <w:rPr>
                <w:rFonts w:ascii="Calibri" w:eastAsia="Calibri" w:hAnsi="Calibri"/>
                <w:sz w:val="22"/>
                <w:szCs w:val="22"/>
              </w:rPr>
              <w:t>Defini</w:t>
            </w:r>
            <w:r>
              <w:rPr>
                <w:rFonts w:ascii="Calibri" w:eastAsia="Calibri" w:hAnsi="Calibri"/>
                <w:sz w:val="22"/>
                <w:szCs w:val="22"/>
              </w:rPr>
              <w:t>do</w:t>
            </w:r>
            <w:r w:rsidRPr="00F74D98">
              <w:rPr>
                <w:rFonts w:ascii="Calibri" w:eastAsia="Calibri" w:hAnsi="Calibri"/>
                <w:sz w:val="22"/>
                <w:szCs w:val="22"/>
              </w:rPr>
              <w:t xml:space="preserve"> próximas ações com</w:t>
            </w:r>
            <w:r w:rsidR="00AC31C4">
              <w:rPr>
                <w:rFonts w:ascii="Calibri" w:eastAsia="Calibri" w:hAnsi="Calibri"/>
                <w:sz w:val="22"/>
                <w:szCs w:val="22"/>
              </w:rPr>
              <w:t xml:space="preserve"> os desenvolvedores e </w:t>
            </w:r>
            <w:r w:rsidR="00AC31C4" w:rsidRPr="00AC31C4">
              <w:rPr>
                <w:rFonts w:ascii="Calibri" w:eastAsia="Calibri" w:hAnsi="Calibri"/>
                <w:sz w:val="22"/>
                <w:szCs w:val="22"/>
              </w:rPr>
              <w:t xml:space="preserve">Stakeholder </w:t>
            </w:r>
            <w:r w:rsidRPr="00F74D98">
              <w:rPr>
                <w:rFonts w:ascii="Calibri" w:eastAsia="Calibri" w:hAnsi="Calibri"/>
                <w:sz w:val="22"/>
                <w:szCs w:val="22"/>
              </w:rPr>
              <w:t>e prazos.</w:t>
            </w:r>
          </w:p>
          <w:p w14:paraId="6083FD47" w14:textId="77777777" w:rsidR="002A0B46" w:rsidRPr="000F55E1" w:rsidRDefault="002A0B46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DFB9E20" w14:textId="7777777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0DF9E56" w14:textId="7777777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4069E" w14:paraId="0E8A9333" w14:textId="77777777" w:rsidTr="2A491580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E448467" w14:textId="77777777" w:rsidR="00A4069E" w:rsidRPr="000F55E1" w:rsidRDefault="00A4069E" w:rsidP="00A4069E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A4069E" w14:paraId="1466385C" w14:textId="77777777" w:rsidTr="2A491580">
        <w:tc>
          <w:tcPr>
            <w:tcW w:w="4361" w:type="dxa"/>
            <w:gridSpan w:val="2"/>
            <w:shd w:val="clear" w:color="auto" w:fill="auto"/>
          </w:tcPr>
          <w:p w14:paraId="6B752557" w14:textId="7777777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D96C848" w14:textId="7777777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99" w:type="dxa"/>
            <w:shd w:val="clear" w:color="auto" w:fill="auto"/>
          </w:tcPr>
          <w:p w14:paraId="285768D5" w14:textId="7777777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A4069E" w14:paraId="44E871BC" w14:textId="77777777" w:rsidTr="2A491580">
        <w:tc>
          <w:tcPr>
            <w:tcW w:w="4361" w:type="dxa"/>
            <w:gridSpan w:val="2"/>
            <w:shd w:val="clear" w:color="auto" w:fill="auto"/>
          </w:tcPr>
          <w:p w14:paraId="144A5D23" w14:textId="2EB812A6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38610EB" w14:textId="7777777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14:paraId="637805D2" w14:textId="7777777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4069E" w14:paraId="755580D2" w14:textId="77777777" w:rsidTr="2A491580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61601F2" w14:textId="33519F49" w:rsidR="00A4069E" w:rsidRPr="000F55E1" w:rsidRDefault="00A4069E" w:rsidP="00A4069E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A4069E" w14:paraId="463F29E8" w14:textId="77777777" w:rsidTr="2A491580">
        <w:tc>
          <w:tcPr>
            <w:tcW w:w="8644" w:type="dxa"/>
            <w:gridSpan w:val="5"/>
            <w:shd w:val="clear" w:color="auto" w:fill="auto"/>
          </w:tcPr>
          <w:p w14:paraId="1205E133" w14:textId="77777777" w:rsidR="00704200" w:rsidRDefault="00704200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40A2125" w14:textId="77777777" w:rsidR="006C1DEC" w:rsidRDefault="006C1DEC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6819783" w14:textId="77777777" w:rsidR="006C1DEC" w:rsidRDefault="006C1DEC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C158CBA" w14:textId="77777777" w:rsidR="006C1DEC" w:rsidRDefault="006C1DEC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9B3BC35" w14:textId="77777777" w:rsidR="006C1DEC" w:rsidRDefault="006C1DEC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FA74E7B" w14:textId="77777777" w:rsidR="006C1DEC" w:rsidRDefault="006C1DEC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53A8CDE" w14:textId="77777777" w:rsidR="006C1DEC" w:rsidRDefault="006C1DEC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694327F" w14:textId="77777777" w:rsidR="00704200" w:rsidRDefault="00704200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24FC90B" w14:textId="77777777" w:rsidR="00704200" w:rsidRDefault="00704200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6ED050D" w14:textId="77777777" w:rsidR="00704200" w:rsidRDefault="00704200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630AD66" w14:textId="4FED2408" w:rsidR="00704200" w:rsidRPr="000F55E1" w:rsidRDefault="00704200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1829076" w14:textId="77777777" w:rsidR="000365A5" w:rsidRDefault="000365A5"/>
    <w:p w14:paraId="2BA226A1" w14:textId="77777777" w:rsidR="000365A5" w:rsidRDefault="000365A5"/>
    <w:p w14:paraId="17AD93B2" w14:textId="77777777" w:rsidR="000365A5" w:rsidRDefault="000365A5"/>
    <w:sectPr w:rsidR="000365A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7B269" w14:textId="77777777" w:rsidR="008E65B1" w:rsidRDefault="008E65B1" w:rsidP="000365A5">
      <w:r>
        <w:separator/>
      </w:r>
    </w:p>
  </w:endnote>
  <w:endnote w:type="continuationSeparator" w:id="0">
    <w:p w14:paraId="774C85F7" w14:textId="77777777" w:rsidR="008E65B1" w:rsidRDefault="008E65B1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E5F8B" w14:textId="77777777" w:rsidR="008E65B1" w:rsidRDefault="008E65B1" w:rsidP="000365A5">
      <w:r>
        <w:separator/>
      </w:r>
    </w:p>
  </w:footnote>
  <w:footnote w:type="continuationSeparator" w:id="0">
    <w:p w14:paraId="766B05BD" w14:textId="77777777" w:rsidR="008E65B1" w:rsidRDefault="008E65B1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8"/>
      <w:gridCol w:w="6976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597455">
    <w:abstractNumId w:val="0"/>
  </w:num>
  <w:num w:numId="2" w16cid:durableId="1706248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A5"/>
    <w:rsid w:val="000365A5"/>
    <w:rsid w:val="00066FBC"/>
    <w:rsid w:val="00077F0D"/>
    <w:rsid w:val="000B5128"/>
    <w:rsid w:val="00143AF4"/>
    <w:rsid w:val="00144441"/>
    <w:rsid w:val="001452EE"/>
    <w:rsid w:val="0016543E"/>
    <w:rsid w:val="001C5792"/>
    <w:rsid w:val="002526CF"/>
    <w:rsid w:val="00275129"/>
    <w:rsid w:val="002922C4"/>
    <w:rsid w:val="002A0B46"/>
    <w:rsid w:val="00327BED"/>
    <w:rsid w:val="00352B48"/>
    <w:rsid w:val="003643F5"/>
    <w:rsid w:val="00395187"/>
    <w:rsid w:val="003A068C"/>
    <w:rsid w:val="0040611F"/>
    <w:rsid w:val="004421D4"/>
    <w:rsid w:val="00453FFD"/>
    <w:rsid w:val="004A0886"/>
    <w:rsid w:val="004A0A59"/>
    <w:rsid w:val="004F12CB"/>
    <w:rsid w:val="00585AF5"/>
    <w:rsid w:val="00602C6C"/>
    <w:rsid w:val="00634835"/>
    <w:rsid w:val="00684C2D"/>
    <w:rsid w:val="006C1DEC"/>
    <w:rsid w:val="006C3E80"/>
    <w:rsid w:val="006C656E"/>
    <w:rsid w:val="00704200"/>
    <w:rsid w:val="00705746"/>
    <w:rsid w:val="0071149A"/>
    <w:rsid w:val="007A7196"/>
    <w:rsid w:val="007C3F5D"/>
    <w:rsid w:val="007E1831"/>
    <w:rsid w:val="0081130D"/>
    <w:rsid w:val="008161E8"/>
    <w:rsid w:val="008471B3"/>
    <w:rsid w:val="00884F85"/>
    <w:rsid w:val="0089352F"/>
    <w:rsid w:val="008E65B1"/>
    <w:rsid w:val="008F037C"/>
    <w:rsid w:val="0092290D"/>
    <w:rsid w:val="0098602E"/>
    <w:rsid w:val="009A1D0C"/>
    <w:rsid w:val="009A2991"/>
    <w:rsid w:val="009E6B3F"/>
    <w:rsid w:val="00A24FF4"/>
    <w:rsid w:val="00A4069E"/>
    <w:rsid w:val="00A54093"/>
    <w:rsid w:val="00AC31C4"/>
    <w:rsid w:val="00AC5D83"/>
    <w:rsid w:val="00AF3D02"/>
    <w:rsid w:val="00B24086"/>
    <w:rsid w:val="00B55DE6"/>
    <w:rsid w:val="00B61C40"/>
    <w:rsid w:val="00C05B24"/>
    <w:rsid w:val="00C74943"/>
    <w:rsid w:val="00C87074"/>
    <w:rsid w:val="00D41342"/>
    <w:rsid w:val="00DF7E30"/>
    <w:rsid w:val="00E32847"/>
    <w:rsid w:val="00ED258C"/>
    <w:rsid w:val="00F61632"/>
    <w:rsid w:val="00F74D98"/>
    <w:rsid w:val="00FD11A2"/>
    <w:rsid w:val="037DF0E8"/>
    <w:rsid w:val="10290330"/>
    <w:rsid w:val="17847E1A"/>
    <w:rsid w:val="19204E7B"/>
    <w:rsid w:val="1E15918E"/>
    <w:rsid w:val="2A491580"/>
    <w:rsid w:val="30EFA49A"/>
    <w:rsid w:val="3256BC3E"/>
    <w:rsid w:val="335A214E"/>
    <w:rsid w:val="34116197"/>
    <w:rsid w:val="3553BF82"/>
    <w:rsid w:val="35AD31F8"/>
    <w:rsid w:val="38523B11"/>
    <w:rsid w:val="422808B6"/>
    <w:rsid w:val="439359D5"/>
    <w:rsid w:val="461F45DF"/>
    <w:rsid w:val="481B4890"/>
    <w:rsid w:val="4C1AF665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B92F5F36-D183-4D44-B377-82C9E3DF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Pedro Assis Silva De Almeida</cp:lastModifiedBy>
  <cp:revision>64</cp:revision>
  <dcterms:created xsi:type="dcterms:W3CDTF">2018-07-02T11:59:00Z</dcterms:created>
  <dcterms:modified xsi:type="dcterms:W3CDTF">2024-04-05T20:53:00Z</dcterms:modified>
</cp:coreProperties>
</file>